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Default="004D7B86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Рождественский 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val="en-US" w:eastAsia="ru-RU"/>
              </w:rPr>
              <w:t>PARADISE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4D7B86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очи + Абхазия</w:t>
            </w:r>
          </w:p>
          <w:p w:rsidR="00A620A4" w:rsidRPr="00A620A4" w:rsidRDefault="004D7B86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BA02BC">
        <w:trPr>
          <w:trHeight w:val="30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4205" w:type="dxa"/>
              <w:tblCellSpacing w:w="15" w:type="dxa"/>
              <w:shd w:val="clear" w:color="auto" w:fill="F3F3F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5"/>
              <w:gridCol w:w="60"/>
            </w:tblGrid>
            <w:tr w:rsidR="00C15127" w:rsidRPr="00C15127" w:rsidTr="002B6514">
              <w:trPr>
                <w:gridAfter w:val="1"/>
                <w:wAfter w:w="15" w:type="dxa"/>
                <w:tblCellSpacing w:w="15" w:type="dxa"/>
              </w:trPr>
              <w:tc>
                <w:tcPr>
                  <w:tcW w:w="14100" w:type="dxa"/>
                  <w:shd w:val="clear" w:color="auto" w:fill="F3F3F3"/>
                  <w:vAlign w:val="center"/>
                  <w:hideMark/>
                </w:tcPr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7.0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Москва</w:t>
                  </w: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ст. м. Тропарева)</w:t>
                  </w:r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7.4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 xml:space="preserve">Наро 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-</w:t>
                  </w:r>
                  <w:proofErr w:type="spellStart"/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Ф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оминск</w:t>
                  </w:r>
                  <w:proofErr w:type="spell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остановка за постом Гаи)</w:t>
                  </w:r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7.0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Серпухов</w:t>
                  </w: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 (кафе "Вояж, ул. 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Центральная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, 143)</w:t>
                  </w:r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8.0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Обнинск</w:t>
                  </w: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автостанция, старые кассы)</w:t>
                  </w:r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8.30 - </w:t>
                  </w:r>
                  <w:proofErr w:type="spellStart"/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Малоярослаывец</w:t>
                  </w:r>
                  <w:proofErr w:type="spell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маг.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Розовый сад)</w:t>
                  </w:r>
                  <w:proofErr w:type="gramEnd"/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7.0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Чехов</w:t>
                  </w: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</w:t>
                  </w:r>
                  <w:proofErr w:type="spell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пам</w:t>
                  </w:r>
                  <w:proofErr w:type="spell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.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Танку)</w:t>
                  </w:r>
                  <w:proofErr w:type="gramEnd"/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7.3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Подольск</w:t>
                  </w: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ЖД вокзал, со стороны ул. </w:t>
                  </w:r>
                  <w:proofErr w:type="spell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Железгнодорожная</w:t>
                  </w:r>
                  <w:proofErr w:type="spell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)</w:t>
                  </w:r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09.3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Калуга</w:t>
                  </w:r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пл. Победы, </w:t>
                  </w:r>
                  <w:proofErr w:type="spell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пам</w:t>
                  </w:r>
                  <w:proofErr w:type="spellEnd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. </w:t>
                  </w:r>
                  <w:proofErr w:type="gramStart"/>
                  <w:r w:rsidRPr="004D7B86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Афганцам)</w:t>
                  </w:r>
                  <w:proofErr w:type="gramEnd"/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  <w:t>11.30 - </w:t>
                  </w: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E36C0A" w:themeColor="accent6" w:themeShade="BF"/>
                      <w:szCs w:val="20"/>
                      <w:lang w:eastAsia="ru-RU"/>
                    </w:rPr>
                    <w:t>Тула</w:t>
                  </w:r>
                  <w:r w:rsidRPr="004D7B86"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  <w:t> (Московский вокзал)</w:t>
                  </w:r>
                </w:p>
                <w:p w:rsidR="004D7B86" w:rsidRPr="004D7B86" w:rsidRDefault="004D7B86" w:rsidP="004D7B86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 w:val="18"/>
                      <w:szCs w:val="17"/>
                      <w:lang w:eastAsia="ru-RU"/>
                    </w:rPr>
                  </w:pPr>
                </w:p>
                <w:p w:rsidR="00C15127" w:rsidRPr="004D7B86" w:rsidRDefault="004D7B86" w:rsidP="00BA02BC">
                  <w:pPr>
                    <w:shd w:val="clear" w:color="auto" w:fill="F3F3F3"/>
                    <w:spacing w:after="0" w:line="240" w:lineRule="auto"/>
                    <w:rPr>
                      <w:rFonts w:ascii="Arial" w:eastAsia="Times New Roman" w:hAnsi="Arial" w:cs="Arial"/>
                      <w:color w:val="494949"/>
                      <w:sz w:val="17"/>
                      <w:szCs w:val="17"/>
                      <w:lang w:eastAsia="ru-RU"/>
                    </w:rPr>
                  </w:pPr>
                  <w:r w:rsidRPr="004D7B86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Ноной переезд. Санитарные остановки каждые 3-4 часа</w:t>
                  </w:r>
                </w:p>
              </w:tc>
            </w:tr>
            <w:tr w:rsidR="00C15127" w:rsidRPr="00C15127" w:rsidTr="002B6514">
              <w:trPr>
                <w:trHeight w:val="525"/>
                <w:tblCellSpacing w:w="15" w:type="dxa"/>
              </w:trPr>
              <w:tc>
                <w:tcPr>
                  <w:tcW w:w="14145" w:type="dxa"/>
                  <w:gridSpan w:val="2"/>
                  <w:shd w:val="clear" w:color="auto" w:fill="F3F3F3"/>
                  <w:vAlign w:val="center"/>
                  <w:hideMark/>
                </w:tcPr>
                <w:p w:rsidR="00C15127" w:rsidRPr="00C15127" w:rsidRDefault="00C15127" w:rsidP="00C15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94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7369AA" w:rsidRPr="00AE58A6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 "шведский стол" 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Обзорная экскурсия "Рождественские истории".</w:t>
            </w:r>
            <w:r w:rsidRPr="004D7B86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накомьтесь - это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очи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южная столица России,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толица зимних Олимпийских игр 2014 года</w:t>
            </w:r>
            <w:r w:rsidRPr="004D7B86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 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еповторимая по своей красоте, любимая миллионами россиян, манящая своей пышной субтропической растительностью, уникальным мягким климатом, ласковым морем. В окружение величавых Кавказских гор и ласкового Черного моря, город живет и продолжает меняться каждую секунду, словно картинки в детском калейдоскопе. Вот перед нами изящные, как будто игрушечные дачи до революционного периода в стиле арт-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уво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с их сказочными балкончиками и маленькими башенками. </w:t>
            </w:r>
            <w:proofErr w:type="gram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меняется рисунок и уже вырастают</w:t>
            </w:r>
            <w:proofErr w:type="gram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торжественные и величавые галереи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орпорта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 ж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/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д вокзала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 стиле сталинского ампира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онументализм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Зимнего театра и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здания санаториев Орджоникидзе и Ворошилова</w:t>
            </w:r>
            <w:r w:rsidRPr="004D7B86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 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А за всем этим бежит вдоль моря набережная с историческим маяком, уютными ресторанчиками и шумными кофейнями. </w:t>
            </w:r>
            <w:proofErr w:type="gram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ы знаете, каков вкус российских фиников и минеральной воды из бювета на приморской улице, где сегодня загорают сочинские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отэ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и как пахнет свежая порция горячих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хинкали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в кафе "Белые ночи"?</w:t>
            </w:r>
            <w:proofErr w:type="gram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Где сегодня играют джаз на траве, а вечером читают стихи? Нет?!? - тогда скорей приезжайте в Сочи, окунитесь в город, почувствуйте 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го и насладитесь полнотой жизни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субтропическом раю. Во время экскурсии вы увидите гордость горожан -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знаменитую </w:t>
            </w:r>
            <w:proofErr w:type="spellStart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латоновую</w:t>
            </w:r>
            <w:proofErr w:type="spellEnd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аллею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 деревья которые были посажены в 1913 году учениками Сочинской гимназии к 300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етию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дома Романовых. </w:t>
            </w:r>
            <w:proofErr w:type="gram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 также Вы увидите </w:t>
            </w:r>
            <w:proofErr w:type="spellStart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орвокзал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е часы, площадь перед Администрацией города с символами Олимпиады</w:t>
            </w:r>
            <w:r w:rsidRPr="004D7B86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первый храм на Черноморском побережье -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храм Михаила Архангела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- один их первых православных храмов на Черноморском Побережье Западного Кавказа, он был построен в 1874 году, архитектурные памятники -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Художественный музей, Зимний театр, Сочинский маяк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великолепный обзор на ближайший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горный хребет - "Батарейку</w:t>
            </w:r>
            <w:r w:rsidRPr="004D7B86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"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- самую высокую точку центрального района Сочи,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Зимний</w:t>
            </w:r>
            <w:proofErr w:type="gramEnd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и Летний Театр</w:t>
            </w:r>
            <w:r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 многое другое, что подарит Вам незабываемые впечатления!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 xml:space="preserve">Пешеходная экскурсия по </w:t>
            </w:r>
            <w:proofErr w:type="gramStart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Сочинскому</w:t>
            </w:r>
            <w:proofErr w:type="gramEnd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арбату</w:t>
            </w:r>
            <w:proofErr w:type="spellEnd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 xml:space="preserve"> - </w:t>
            </w:r>
            <w:proofErr w:type="spellStart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Нагинской</w:t>
            </w:r>
            <w:proofErr w:type="spellEnd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 xml:space="preserve"> улице.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дна из самых центральных и пешеходных улиц Сочи, по праву может считаться - </w:t>
            </w:r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сочинским </w:t>
            </w:r>
            <w:proofErr w:type="spellStart"/>
            <w:r w:rsidRPr="004D7B8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lastRenderedPageBreak/>
              <w:t>арбатом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протяженностью 1, 2 км... Улица старого ремесленного посада Сочи, сформировалась во второй половине XIX века</w:t>
            </w:r>
            <w:proofErr w:type="gram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  <w:proofErr w:type="gram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</w:t>
            </w:r>
            <w:proofErr w:type="gram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азвание происходит от того, что улица вела в селение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вагинка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. в советское время некоторый период имела название Главная. </w:t>
            </w:r>
            <w:proofErr w:type="gram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аасфальтирована</w:t>
            </w:r>
            <w:proofErr w:type="gram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в 1972 году. В </w:t>
            </w:r>
            <w:r w:rsidR="0031485D"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реддверии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лимпиады, улица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вагинская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кардинально изменилась - обширная зеленая зона, новая тротуарная плитка, малыми архитектурными формами и скамейками. Полностью преображенная улица с декабря 2013 года ставшая пешеходной зоной - от Платоновой аллеи до центрального Универмага, радует всех желающих пройтись мимо красивейших клумб и шикарных пальм красивыми дорожками и зелеными уголками с архитектурными формами. Вдоль улицы высажено порядка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500 декоративных деревьев, кустарников и пальм, а также 185 различных сортов роз.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 Со стороны Курортного проспекта улицы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вагинская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гибает администрацию города Сочи. Напротив администрации улица превращается в красивую площадь с новым, появившимся в рамках подготовки Олимпийским играм -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тильным поющим фонтаном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</w:t>
            </w:r>
            <w:r w:rsid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Также во время проведения </w:t>
            </w:r>
            <w:r w:rsidR="0031485D"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лимпиады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площадь у администрации Сочи обзавелась еще одним знаменитым символом -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ми кольцами.  </w:t>
            </w:r>
          </w:p>
          <w:p w:rsidR="004D7B86" w:rsidRPr="0031485D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Экскурсия в знаменитую Мацесту</w:t>
            </w:r>
            <w:r w:rsidR="0031485D"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.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Экскурсия в знаменитую Мацесту начинается в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Хости</w:t>
            </w:r>
            <w:r w:rsid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ском</w:t>
            </w:r>
            <w:proofErr w:type="spellEnd"/>
            <w:r w:rsid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районе Сочи. Именно здесь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Черное море впадает одноименная река, взявшая свое название в языке древних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убыхов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ацеста - "огненная вода"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 получила свое имя благодаря обилию сероводородных источников, расположенных в долине реки. Экскурсовод обязательно расскажет </w:t>
            </w:r>
            <w:r w:rsid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древнюю легенду о девушке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по имени Мацеста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 которая проникла через пещеру в подземное царс</w:t>
            </w:r>
            <w:r w:rsid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тво к духу недр, ценой  своей ж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изни погубила духа и вывела на поверхность целебные источники. Также вы услышите рассказ о самом первом упоминании этих мест. Еще в 137 году известный полководец Флавий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рриан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написал письмо римскому императору Андриану, где рассказал о реке </w:t>
            </w:r>
            <w:proofErr w:type="spellStart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асаитике</w:t>
            </w:r>
            <w:proofErr w:type="spellEnd"/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 ее</w:t>
            </w:r>
            <w:r w:rsid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"огненной воде", после погружения в которую, кожа человека становилась красной. Вы узнаете о </w:t>
            </w:r>
            <w:r w:rsidR="0031485D"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овременной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Мацесте - месторождении сероводородных источников, </w:t>
            </w:r>
            <w:r w:rsidR="0031485D"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егенды,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 целебных свойствах которых слагались веками. Вы узнаете </w:t>
            </w:r>
            <w:r w:rsidR="0031485D"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б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стории становления бальнеологического курорта, увидите своими глазами пещеры с источниками, в</w:t>
            </w:r>
            <w:r w:rsid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да которых оказывает лечебное в</w:t>
            </w:r>
            <w:r w:rsidRPr="004D7B86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здействие на организм.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Расселение в гостинице</w:t>
            </w:r>
            <w:r w:rsid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4D7B86" w:rsidRPr="004D7B86" w:rsidRDefault="004D7B86" w:rsidP="004D7B8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 "шведский стол"</w:t>
            </w:r>
            <w:r w:rsid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BA02BC" w:rsidRPr="004D7B86" w:rsidRDefault="004D7B86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4D7B8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Свободное время</w:t>
            </w:r>
            <w:r w:rsid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 "шведский стол"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Поездка в Абхазию.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u w:val="single"/>
                <w:lang w:eastAsia="ru-RU"/>
              </w:rPr>
              <w:t> 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ицунда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известна своей славной историей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Много веков назад здесь обосновался крупнейший порт Колхиды, торговавший с Грецией, Римом и Византией. Тысячи туристов приезжают сюда на экскурсии, чтобы увидеть каменные стены, храмы, башни античного  и средневекового города </w:t>
            </w:r>
            <w:proofErr w:type="spellStart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итиус</w:t>
            </w:r>
            <w:proofErr w:type="spellEnd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в котором археологи обнаружили даже водопровод и канализацию.  С позднеантичного периода Пицунда являлась резиденцией епископов, и теперь, в современной Пицунде в великолепном храме Х века н.э. можно полюбоваться фресками и услышать божественные звуки органа, выступления оперных певцов и хоровых капелл. Горы Абхазии с пронизывающими их стремительными речками - необыкновенно красивы. Свое начало реки берут в ледниках Кавказских гор, поэтому в самую жаркую погоду они несут удивительную прохладу. В них по-прежнему обитает форель, а на нерест заходит и лосось. А что касается высокогорных озер, которых более 180, то слава об их первозданной красоте разнеслась далеко за пределами Абхазии. </w:t>
            </w:r>
            <w:proofErr w:type="gramStart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И</w:t>
            </w:r>
            <w:proofErr w:type="gramEnd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конечно же, самой большой легендой Кавказа по праву считается 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lastRenderedPageBreak/>
              <w:t>озеро Рица. Экскурсия на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зеро Рица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расположе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о на высоте 1000 м над уровнем моря, позволит Вам,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олюбоваться поистине изумительными первозданными творениями природы. Дорога на озеро Рица идет через живописное горное ущелье вдоль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красивой бурной реки </w:t>
            </w:r>
            <w:proofErr w:type="spellStart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Бзыбь</w:t>
            </w:r>
            <w:proofErr w:type="spellEnd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 мимо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ияющего сапфиром Голубого озера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 мимо почти сказочных водопадов. На территории смотровых площадок озера вы отведаете вы по желанию, сможете заказать шашлык с бокалом "Изабеллы". Выше озера Рица, на высоте 1700 метров, вы увидите </w:t>
            </w:r>
            <w:proofErr w:type="spellStart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вадхарский</w:t>
            </w:r>
            <w:proofErr w:type="spellEnd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минеральный источник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хранящий в своих недрах огромные запасы целебной воды. После мы отправимся в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Ново Афонскую пещеру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 в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Афон, в недрах </w:t>
            </w:r>
            <w:proofErr w:type="spellStart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псарской</w:t>
            </w:r>
            <w:proofErr w:type="spellEnd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горы,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 xml:space="preserve">  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ы увидите фантастическое творение природы - одну из крупнейших в мире пещер. Это сказочный подземный дворец, украшенный озерами, причудливыми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тала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т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итами и сталагмитами. Оригинальное освещение спрятанных в расщелинах скал фонарей и величественная музыка создают здесь незабываемую картину. В реальность этого чуда природы невозможно поверить до тех пор, пока не увидишь и не потрогаешь руками.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имоно-</w:t>
            </w:r>
            <w:proofErr w:type="spellStart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Кананитский</w:t>
            </w:r>
            <w:proofErr w:type="spellEnd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монастырь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 пра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ославный монастырь в Новом Афоне. Экскурсия в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Новоафонский монастырь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расположенный в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бхазии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в городе Новый Афон – это не только знакомство с одной из страниц истории Православной Церкви, но и настоящее паломничество, очищающее душу и сердце совершающего его человека. Красивейшая обитель, расположенная в живописнейшем месте</w:t>
            </w:r>
            <w:proofErr w:type="gramStart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… П</w:t>
            </w:r>
            <w:proofErr w:type="gramEnd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чти 140 лет монашеского труда, облагородившего не только монастырь, но и местность вокруг него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Возвращение в отель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 "шведский стол"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A620A4" w:rsidRPr="0031485D" w:rsidRDefault="0031485D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Свободное время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>"шведский стол"</w:t>
            </w:r>
            <w:r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Загородная экскурсия в Красную Поляну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Вы бывали в русской Швейцарии?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Вы видели горный хребет со снежными вершинами? Вы слышали голос вечности? Нет?!? Все это вы сможете увидеть, посетив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Красную поляну. Красная поляна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>- 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небольшой </w:t>
            </w:r>
            <w:proofErr w:type="gramStart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поселок</w:t>
            </w:r>
            <w:proofErr w:type="gramEnd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 раскинувшийся в горах Кавказа. Несмотря на свои скромные </w:t>
            </w:r>
            <w:proofErr w:type="gramStart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размеры</w:t>
            </w:r>
            <w:proofErr w:type="gramEnd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 имеет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богатейшую историю. Все эпохи смешались на пути к вершинам, </w:t>
            </w:r>
            <w:proofErr w:type="gramStart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двигаясь вдоль живописным </w:t>
            </w:r>
            <w:r w:rsidRPr="0031485D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>берегов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 xml:space="preserve">реки </w:t>
            </w:r>
            <w:proofErr w:type="spellStart"/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Мзымта</w:t>
            </w:r>
            <w:proofErr w:type="spellEnd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 мы увидим отвесные скалы</w:t>
            </w:r>
            <w:proofErr w:type="gramEnd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 и ажурные водопады, узнаем о древних стоянках первобытных людей, и развалинах византийских храмов укрытых </w:t>
            </w:r>
            <w:proofErr w:type="spellStart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колхидскими</w:t>
            </w:r>
            <w:proofErr w:type="spellEnd"/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 лесами. Посетим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 xml:space="preserve">древнее капище - </w:t>
            </w:r>
            <w:proofErr w:type="spellStart"/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дольменный</w:t>
            </w:r>
            <w:proofErr w:type="spellEnd"/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комплекс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, где сохранились в первозд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анном виде постройки эпохи желез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ного века. Нас ждут трудолюбивые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пчеловоды со сладкими гостинцами</w:t>
            </w:r>
            <w:r w:rsidRPr="0031485D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> 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и живительная прохлада </w:t>
            </w:r>
            <w:proofErr w:type="spellStart"/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Чвижипсинских</w:t>
            </w:r>
            <w:proofErr w:type="spellEnd"/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нарзанных источников</w:t>
            </w:r>
            <w:r w:rsidRPr="0031485D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В пути следования вы познакомитесь с достопримечате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льностями, которые будите проез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жать. Столько всего интересного, какой очаровательный ландшафт! Ведь все это меняется с каждым новым поворотом. 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К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расная Поляна окружена со всех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сторон горами. Вы можете подняться по канатно-кресельной дороге к вечным снегам на высоту 2320 м, можете посетить вольерный комплекс, где обитают редкие виды птиц и животных Кавказа. Вы посетите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современный комплекс "Галактика"</w:t>
            </w:r>
            <w:r w:rsidRPr="0031485D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>,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 - прогуляетесь по горным тропам, отдохнете, подышите свежим горным воздухом, сказочно проведете время!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А также вы посетите -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"Лаура-Г</w:t>
            </w:r>
            <w:r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азпром", "Горная карусель" - одн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и из красивейших комплексов на берегу Черного моря.  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 xml:space="preserve">За время подготовки к Олимпийским играм Красная поляна из маленького поселка 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lastRenderedPageBreak/>
              <w:t xml:space="preserve">превратилась в шикарный горнолыжный курорт. Не </w:t>
            </w:r>
            <w:r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зря ее теперь называют русской Ш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вейцарией!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"Роза хутор"</w:t>
            </w:r>
            <w:r w:rsidRPr="0031485D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> </w:t>
            </w: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- один из красивейших мест, превратившийся в целый курортный комплекс невероятной архитектуры, где чувствуешь, будто попал в один из городов Европы!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А также незабываемый </w:t>
            </w: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подъем на канатной дороге </w:t>
            </w:r>
            <w:r w:rsidRPr="0031485D">
              <w:rPr>
                <w:rFonts w:asciiTheme="majorHAnsi" w:eastAsia="Times New Roman" w:hAnsiTheme="majorHAnsi" w:cstheme="minorHAnsi"/>
                <w:i/>
                <w:iCs/>
                <w:color w:val="0D0D0D" w:themeColor="text1" w:themeTint="F2"/>
                <w:szCs w:val="20"/>
                <w:lang w:eastAsia="ru-RU"/>
              </w:rPr>
              <w:t xml:space="preserve">(по желанию, за доп. плату ~1500 </w:t>
            </w:r>
            <w:proofErr w:type="spellStart"/>
            <w:r w:rsidRPr="0031485D">
              <w:rPr>
                <w:rFonts w:asciiTheme="majorHAnsi" w:eastAsia="Times New Roman" w:hAnsiTheme="majorHAnsi" w:cstheme="minorHAnsi"/>
                <w:i/>
                <w:iCs/>
                <w:color w:val="0D0D0D" w:themeColor="text1" w:themeTint="F2"/>
                <w:szCs w:val="20"/>
                <w:lang w:eastAsia="ru-RU"/>
              </w:rPr>
              <w:t>руб</w:t>
            </w:r>
            <w:proofErr w:type="spellEnd"/>
            <w:r w:rsidRPr="0031485D">
              <w:rPr>
                <w:rFonts w:asciiTheme="majorHAnsi" w:eastAsia="Times New Roman" w:hAnsiTheme="majorHAnsi" w:cstheme="minorHAnsi"/>
                <w:i/>
                <w:iCs/>
                <w:color w:val="0D0D0D" w:themeColor="text1" w:themeTint="F2"/>
                <w:szCs w:val="20"/>
                <w:lang w:eastAsia="ru-RU"/>
              </w:rPr>
              <w:t>/чел)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Посещение Храма Нерукотворного Образа Христа Спасителя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  <w:t>Рождественская служба в храме. </w:t>
            </w:r>
          </w:p>
          <w:p w:rsidR="00FC7682" w:rsidRPr="0031485D" w:rsidRDefault="0031485D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>Ужин "шведский стол"</w:t>
            </w:r>
            <w:r>
              <w:rPr>
                <w:rFonts w:asciiTheme="majorHAnsi" w:eastAsia="Times New Roman" w:hAnsiTheme="majorHAnsi" w:cstheme="minorHAnsi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D721EC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 "шведский стол"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Экскурсия в Олимпийский парк, с посещением Резиденции Деда Мороза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й парк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- это возможность ощутить дух Олимпийских и Пар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импийских игр 2014 года! Повер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ьте - это неповторимо и непереда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аемо! Олимпийский парк - это место побед и поражений, инженерных нов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ций и эмоциональных всплесков</w:t>
            </w:r>
            <w:proofErr w:type="gram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З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десь вы окунетесь в атмосферу зимних Олимпийских игр 2014 года, ощутите себя болельщиком нашей сборной, прикоснетесь к олим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ийской истории. Вы увидите воо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чию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й парк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 6 стадионов,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где проходи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о открытие и закрытие Олимпийских игр, соревнования по хо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ею, шорт треку, фигурному катанию и керлингу. Вы увидите место награждения победителей Олимпиады, Вам расскажут о каждом стадионе олимпийского парка, покажут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трибуну Формулы-1, Главный </w:t>
            </w:r>
            <w:proofErr w:type="spellStart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едиацентр</w:t>
            </w:r>
            <w:proofErr w:type="spellEnd"/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, Олимпийскую деревню.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*Посещение Резиденции Дед Мороза в Сочи.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по желанию, за доп. плату, билеты приобретаются на месте в кассе ~ от 1500 руб./чел.)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*Посещение Океанариума.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u w:val="single"/>
                <w:lang w:eastAsia="ru-RU"/>
              </w:rPr>
              <w:t> 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за доп. плату по желанию~ 650 руб.)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кеанариум - это уникальная экспозиция не имеющая аналогов в России и </w:t>
            </w:r>
            <w:proofErr w:type="spellStart"/>
            <w:proofErr w:type="gramStart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и</w:t>
            </w:r>
            <w:proofErr w:type="spellEnd"/>
            <w:proofErr w:type="gramEnd"/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способная конкурировать с лучшими аквариумами мира. С использованием современных технологий, авторам проекта удалось создать единый гармоничный ансамбль декораций, удивительных интерьеров, незабываемой архитектуры и уникальной коллекции морских животных со всего мира. В сочинском океанариуме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арка "Ривьера"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посетителей всегда ждут незабываемые впечатления, радушный прием и внимательное отношение персонала. Здесь вы окунетесь в красочную многоликую океанскую сказку. Рекомендуем вам, в самую первую очередь посетить неповторимый </w:t>
            </w: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очинский океанариум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!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*Посещение Сочи парка.</w:t>
            </w:r>
            <w:r w:rsidRPr="0031485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u w:val="single"/>
                <w:lang w:eastAsia="ru-RU"/>
              </w:rPr>
              <w:t> 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за доп. плату по желанию ~ 1200 руб.)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Сочи парк - в настоящее время мир приключений Сочи Парка насчитывает 20 новых современных аттракционов, 1 из которых установлен на территории перспективного развития парка. Головокружительные горки для любителей острых ощущений, увлекательные семейные </w:t>
            </w:r>
            <w:r w:rsidRPr="0031485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lastRenderedPageBreak/>
              <w:t>аттракционы, детские карусели и площадки активных игр – в Сочи Парке есть развлечения для взрослых и детей. Сделайте шаг навстречу сказке. Что вы видите? Величественные крепости могучих богатырей или пестрые фасады избушек, словно сошедших с ярмарочных открыток? Заколдованный лес, полный диковинных существ, или оазис тишины и спокойствия в центре шумного мегаполиса? А может быть, перед вашими глазами – космическая одиссея и чудо научно-технического прогресса? У всех нас – своя сказка, но только в Сочи Парке каждая из них становится </w:t>
            </w:r>
          </w:p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 "шведский стол"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92406A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1485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Окончание программы. Отправление домой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31485D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85D" w:rsidRDefault="0031485D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85D" w:rsidRPr="0031485D" w:rsidRDefault="0031485D" w:rsidP="0031485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Возвращение.</w:t>
            </w:r>
          </w:p>
        </w:tc>
      </w:tr>
    </w:tbl>
    <w:p w:rsidR="000E3428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E3428" w:rsidTr="000E3428"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71" w:type="dxa"/>
            <w:vAlign w:val="center"/>
          </w:tcPr>
          <w:p w:rsidR="000E3428" w:rsidRDefault="000E342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Калуга, Тула, Обнинск, Малоярославец)</w:t>
            </w:r>
          </w:p>
        </w:tc>
        <w:tc>
          <w:tcPr>
            <w:tcW w:w="2671" w:type="dxa"/>
            <w:vAlign w:val="center"/>
          </w:tcPr>
          <w:p w:rsidR="000E3428" w:rsidRDefault="000E342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Москва, Наро-Фоминск, Подольск, Чехов, Серпухов)</w:t>
            </w:r>
          </w:p>
        </w:tc>
      </w:tr>
      <w:tr w:rsidR="000E3428" w:rsidTr="00F67C70">
        <w:trPr>
          <w:trHeight w:val="765"/>
        </w:trPr>
        <w:tc>
          <w:tcPr>
            <w:tcW w:w="2670" w:type="dxa"/>
            <w:vMerge w:val="restart"/>
            <w:vAlign w:val="center"/>
          </w:tcPr>
          <w:p w:rsidR="000E3428" w:rsidRDefault="000E3428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К Бархатные сезоны</w:t>
            </w:r>
          </w:p>
          <w:p w:rsidR="000E3428" w:rsidRDefault="000E3428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лександровский сад 3*</w:t>
            </w:r>
          </w:p>
          <w:p w:rsidR="00F67C70" w:rsidRPr="00F67C70" w:rsidRDefault="00F67C70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Питание </w:t>
            </w: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val="en-US" w:eastAsia="ru-RU"/>
              </w:rPr>
              <w:t>“</w:t>
            </w: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шведский стол</w:t>
            </w: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val="en-US" w:eastAsia="ru-RU"/>
              </w:rPr>
              <w:t>”</w:t>
            </w:r>
          </w:p>
        </w:tc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2671" w:type="dxa"/>
            <w:vAlign w:val="center"/>
          </w:tcPr>
          <w:p w:rsidR="000E3428" w:rsidRPr="000E3428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800</w:t>
            </w:r>
            <w:r w:rsid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0E3428" w:rsidRPr="000E3428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800</w:t>
            </w:r>
            <w:r w:rsid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E3428" w:rsidTr="000E3428">
        <w:tc>
          <w:tcPr>
            <w:tcW w:w="2670" w:type="dxa"/>
            <w:vMerge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в 2-х местном номере</w:t>
            </w:r>
          </w:p>
        </w:tc>
        <w:tc>
          <w:tcPr>
            <w:tcW w:w="2671" w:type="dxa"/>
            <w:vAlign w:val="center"/>
          </w:tcPr>
          <w:p w:rsidR="000E3428" w:rsidRPr="000E3428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000</w:t>
            </w:r>
            <w:r w:rsid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0E3428" w:rsidRPr="000E3428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000</w:t>
            </w:r>
            <w:r w:rsid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1485D" w:rsidTr="000E3428">
        <w:tc>
          <w:tcPr>
            <w:tcW w:w="2670" w:type="dxa"/>
            <w:vAlign w:val="center"/>
          </w:tcPr>
          <w:p w:rsidR="0031485D" w:rsidRPr="000E3428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31485D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3-х местный номер</w:t>
            </w:r>
          </w:p>
        </w:tc>
        <w:tc>
          <w:tcPr>
            <w:tcW w:w="2671" w:type="dxa"/>
            <w:vAlign w:val="center"/>
          </w:tcPr>
          <w:p w:rsidR="0031485D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800 руб.</w:t>
            </w:r>
          </w:p>
        </w:tc>
        <w:tc>
          <w:tcPr>
            <w:tcW w:w="2671" w:type="dxa"/>
            <w:vAlign w:val="center"/>
          </w:tcPr>
          <w:p w:rsidR="0031485D" w:rsidRDefault="0031485D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 8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3504A7" w:rsidRDefault="00FA63CA" w:rsidP="0031485D">
      <w:pPr>
        <w:shd w:val="clear" w:color="auto" w:fill="F3F3F3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3F3F3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3504A7">
        <w:rPr>
          <w:rFonts w:asciiTheme="majorHAnsi" w:hAnsiTheme="majorHAnsi" w:cs="Arial"/>
          <w:color w:val="000000"/>
          <w:szCs w:val="20"/>
          <w:shd w:val="clear" w:color="auto" w:fill="F3F3F3"/>
        </w:rPr>
        <w:t>проезд на автобусе</w:t>
      </w:r>
      <w:r w:rsidR="0031485D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>, </w:t>
      </w:r>
      <w:r w:rsidR="003504A7">
        <w:rPr>
          <w:rFonts w:asciiTheme="majorHAnsi" w:hAnsiTheme="majorHAnsi" w:cs="Arial"/>
          <w:color w:val="000000"/>
          <w:szCs w:val="20"/>
          <w:shd w:val="clear" w:color="auto" w:fill="F3F3F3"/>
        </w:rPr>
        <w:t>проживание в гостинице, питание</w:t>
      </w:r>
      <w:r w:rsidR="0031485D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>; 4 завтрака+4 ужина "шведский стол", входные бил</w:t>
      </w:r>
      <w:r w:rsidR="003504A7">
        <w:rPr>
          <w:rFonts w:asciiTheme="majorHAnsi" w:hAnsiTheme="majorHAnsi" w:cs="Arial"/>
          <w:color w:val="000000"/>
          <w:szCs w:val="20"/>
          <w:shd w:val="clear" w:color="auto" w:fill="F3F3F3"/>
        </w:rPr>
        <w:t>еты</w:t>
      </w:r>
      <w:bookmarkStart w:id="0" w:name="_GoBack"/>
      <w:bookmarkEnd w:id="0"/>
      <w:r w:rsidR="0031485D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>,  услуги гида</w:t>
      </w:r>
      <w:r w:rsidR="0031485D" w:rsidRPr="003504A7">
        <w:rPr>
          <w:rStyle w:val="a9"/>
          <w:rFonts w:asciiTheme="majorHAnsi" w:hAnsiTheme="majorHAnsi" w:cs="Arial"/>
          <w:color w:val="000000"/>
          <w:szCs w:val="20"/>
          <w:shd w:val="clear" w:color="auto" w:fill="F3F3F3"/>
        </w:rPr>
        <w:t>, </w:t>
      </w:r>
      <w:r w:rsidR="0031485D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>услуги сопровождающей по маршруту, экскурсии по программе,</w:t>
      </w:r>
      <w:r w:rsidR="003504A7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 xml:space="preserve"> </w:t>
      </w:r>
      <w:r w:rsidR="0031485D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>медицинская страховка</w:t>
      </w:r>
      <w:r w:rsidR="003504A7" w:rsidRPr="003504A7">
        <w:rPr>
          <w:rFonts w:asciiTheme="majorHAnsi" w:hAnsiTheme="majorHAnsi" w:cs="Arial"/>
          <w:color w:val="000000"/>
          <w:szCs w:val="20"/>
          <w:shd w:val="clear" w:color="auto" w:fill="F3F3F3"/>
        </w:rPr>
        <w:t>.</w:t>
      </w:r>
    </w:p>
    <w:p w:rsidR="00C15127" w:rsidRPr="00C15127" w:rsidRDefault="00C15127" w:rsidP="0031485D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Cs w:val="20"/>
          <w:u w:val="single"/>
          <w:lang w:eastAsia="ru-RU"/>
        </w:rPr>
        <w:t>НЕОБХОДИМЫЕ ДОКУМЕНТЫ: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туристическая путевк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документ, удостоверяющий личность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для детей до 14 лет свидетельство о рождении</w:t>
      </w:r>
    </w:p>
    <w:p w:rsid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страховой полис</w:t>
      </w:r>
    </w:p>
    <w:p w:rsid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17365D" w:themeColor="text2" w:themeShade="BF"/>
          <w:sz w:val="18"/>
          <w:szCs w:val="17"/>
          <w:lang w:eastAsia="ru-RU"/>
        </w:rPr>
      </w:pP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17365D" w:themeColor="text2" w:themeShade="BF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 w:val="20"/>
          <w:lang w:eastAsia="ru-RU"/>
        </w:rPr>
        <w:t>ВАЖНАЯ ИНФОРМАЦИЯ! ОЗНАКОМИТЬСЯ ПЕРЕД ПОКУПКОЙ ТУРА!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замены категорий гостиниц и экскурсий 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на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равноценны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менять </w:t>
      </w:r>
      <w:proofErr w:type="spell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расадку</w:t>
      </w:r>
      <w:proofErr w:type="spell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туристов в автобусе при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экскурсии, указанные в программе, как за дополнительную плату (по желанию), не являются обязательным пунктом программы, и осуществляется в свободное от программы время, за личные средств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lastRenderedPageBreak/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селение в гостиницу после окончания программ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санитарные остановки каждые 3-4 ча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опоздании к отправлению автобуса, тури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ст впр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аве догнать автобус за свои личные средств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рча автобуса во время поездки - оплачивается туристом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штраф за не пристёгнутый ремень во время движения, ложится на пассажира и оплачивается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ые пакеты и выбрасывать в мусорные </w:t>
      </w: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баки на стоянках</w:t>
      </w:r>
    </w:p>
    <w:p w:rsidR="00C15127" w:rsidRPr="00C15127" w:rsidRDefault="00C15127" w:rsidP="00C15127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Пассажиры, нарушившие правила поведения в автобусе высаживаются после составления </w:t>
      </w:r>
      <w:proofErr w:type="spellStart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АКТа</w:t>
      </w:r>
      <w:proofErr w:type="spellEnd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 без компенсации стоимости  тура</w:t>
      </w:r>
      <w:r w:rsidR="002B6514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6"/>
          <w:szCs w:val="17"/>
          <w:lang w:eastAsia="ru-RU"/>
        </w:rPr>
      </w:pPr>
    </w:p>
    <w:sectPr w:rsidR="00C15127" w:rsidRPr="00C15127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5D" w:rsidRDefault="0031485D" w:rsidP="00FD68EA">
      <w:pPr>
        <w:spacing w:after="0" w:line="240" w:lineRule="auto"/>
      </w:pPr>
      <w:r>
        <w:separator/>
      </w:r>
    </w:p>
  </w:endnote>
  <w:endnote w:type="continuationSeparator" w:id="0">
    <w:p w:rsidR="0031485D" w:rsidRDefault="0031485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5D" w:rsidRDefault="0031485D" w:rsidP="00FD68EA">
      <w:pPr>
        <w:spacing w:after="0" w:line="240" w:lineRule="auto"/>
      </w:pPr>
      <w:r>
        <w:separator/>
      </w:r>
    </w:p>
  </w:footnote>
  <w:footnote w:type="continuationSeparator" w:id="0">
    <w:p w:rsidR="0031485D" w:rsidRDefault="0031485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5D" w:rsidRDefault="0031485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485D" w:rsidRDefault="0031485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1485D" w:rsidRDefault="0031485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31485D" w:rsidRDefault="0031485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31485D" w:rsidRPr="00FD68EA" w:rsidRDefault="0031485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31485D" w:rsidRPr="00FD68EA" w:rsidRDefault="0031485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31485D" w:rsidRPr="00FD68EA" w:rsidRDefault="0031485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1485D" w:rsidRPr="00FD68EA" w:rsidRDefault="0031485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31485D" w:rsidRPr="00FD68EA" w:rsidRDefault="0031485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1485D" w:rsidRPr="00FD68EA" w:rsidRDefault="0031485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31485D" w:rsidRDefault="0031485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31485D" w:rsidRDefault="0031485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31485D" w:rsidRDefault="0031485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31485D" w:rsidRPr="00FD68EA" w:rsidRDefault="0031485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31485D" w:rsidRPr="00FD68EA" w:rsidRDefault="0031485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31485D" w:rsidRPr="00FD68EA" w:rsidRDefault="0031485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31485D" w:rsidRPr="00FD68EA" w:rsidRDefault="0031485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31485D" w:rsidRPr="00FD68EA" w:rsidRDefault="0031485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1485D" w:rsidRPr="00FD68EA" w:rsidRDefault="0031485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B2595"/>
    <w:rsid w:val="000E3428"/>
    <w:rsid w:val="001A5A4C"/>
    <w:rsid w:val="001C6AE5"/>
    <w:rsid w:val="002A0508"/>
    <w:rsid w:val="002B6514"/>
    <w:rsid w:val="0031485D"/>
    <w:rsid w:val="00335DC4"/>
    <w:rsid w:val="003504A7"/>
    <w:rsid w:val="003866FC"/>
    <w:rsid w:val="003A3DDB"/>
    <w:rsid w:val="003C53FF"/>
    <w:rsid w:val="003C5CEF"/>
    <w:rsid w:val="004350AC"/>
    <w:rsid w:val="0047149C"/>
    <w:rsid w:val="004C4692"/>
    <w:rsid w:val="004D7B86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620A4"/>
    <w:rsid w:val="00A664F1"/>
    <w:rsid w:val="00AE58A6"/>
    <w:rsid w:val="00B34672"/>
    <w:rsid w:val="00B555CE"/>
    <w:rsid w:val="00BA02BC"/>
    <w:rsid w:val="00BC2A6B"/>
    <w:rsid w:val="00BD49B0"/>
    <w:rsid w:val="00C02F6A"/>
    <w:rsid w:val="00C15127"/>
    <w:rsid w:val="00C350B5"/>
    <w:rsid w:val="00D50E0D"/>
    <w:rsid w:val="00D721EC"/>
    <w:rsid w:val="00E058D1"/>
    <w:rsid w:val="00E92471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26A4-E466-4C73-9777-84D5DA7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5T10:11:00Z</dcterms:created>
  <dcterms:modified xsi:type="dcterms:W3CDTF">2018-11-15T10:11:00Z</dcterms:modified>
</cp:coreProperties>
</file>